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05/2004 vom 28. Oktober 2004</w:t>
      </w:r>
    </w:p>
    <w:p>
      <w:r>
        <w:t>GE Cour de justice, 2004-10-28, DE</w:t>
      </w:r>
    </w:p>
    <w:p>
      <w:r>
        <w:rPr>
          <w:b/>
        </w:rPr>
        <w:t xml:space="preserve">Quelle: </w:t>
      </w:r>
      <w:r>
        <w:t>https://mcp.opencaselaw.ch/entscheid/ge_gerichte_DCSO_505_2004</w:t>
      </w:r>
    </w:p>
    <w:p>
      <w:r>
        <w:t>FR: GE_GERICHTE DCSO/505/2004 du 28 octobre 2004</w:t>
      </w:r>
    </w:p>
    <w:p>
      <w:r>
        <w:t>IT: GE_GERICHTE DCSO/505/2004 del 28 ottobre 2004</w:t>
      </w:r>
    </w:p>
    <w:p>
      <w:pPr>
        <w:pStyle w:val="Heading2"/>
      </w:pPr>
      <w:r>
        <w:t>Volltext</w:t>
      </w:r>
    </w:p>
    <w:p>
      <w:r>
        <w:t>DCSO/505/04</w:t>
      </w:r>
    </w:p>
    <w:p>
      <w:r>
        <w:t>!"!! !#"$$!%"$ $!&amp;$ $#!' !!!#(!#""! ! "!! ) !*!# +&amp; ,-+.&amp; /0// #1( ,2&amp; 3#$ 4# ' $!!#$!!#5$&amp;#!'61#!"!!# $#$!!# )7/87/27</w:t>
      </w:r>
    </w:p>
    <w:p>
      <w:r>
        <w:t>9:,-90..+&amp; !#/;"$/:0..+ 7!?&amp;3# 7!?&amp;3# 7 BBBBBB # !#C.0''''+;D5! D*F7 BBBBBB&gt;&gt;7*BBBBBB&amp; ###0/4-88&amp;0."7</w:t>
      </w:r>
    </w:p>
    <w:p>
      <w:r>
        <w:t>7BBBBBB7</w:t>
      </w:r>
    </w:p>
    <w:p>
      <w:r>
        <w:t>#!$$$0G 0..,7</w:t>
      </w:r>
    </w:p>
    <w:p>
      <w:r>
        <w:t>#$!!#0.0..,)H9+:.9.,2&amp;!!#$# #$ 5 !# 9///,90.., $! (# # 6 # $&amp; # #!3## ! #$5# $1 !(! !!!$$(##!# !#!$$# #$ $$!! " &gt;7 BBBBBB 7BBBBBB&amp; 7 BBBBBB(!$$$ !$ 7BBBBBB(!#$ !$!# #!&amp; 7BBBBBB&amp;# $!#5 !#!&amp;1##/888&amp; 7/0.L E#?!=9E#!N*#&amp;HP&amp;O,,#C/0LD39 E#!N9 &gt;7P9&gt;!#P##&amp;HP&amp;+1$7/88;&amp; 7/+8#C/82&amp; 55!#(!!"!5$!! $#$ 3$#$ # 7 T &gt; &amp; $!#L &gt;&gt;7 !! HH F( &amp;637</w:t>
      </w:r>
    </w:p>
    <w:p>
      <w:r>
        <w:t>#!!#(!#@</w:t>
      </w:r>
    </w:p>
    <w:p>
      <w:r>
        <w:t>#A T&gt;</w:t>
      </w:r>
    </w:p>
    <w:p>
      <w:r>
        <w:t>!*3""!1@ $!#@</w:t>
      </w:r>
    </w:p>
    <w:p>
      <w:r>
        <w:t>$#$!!##!5$ !&lt;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